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723AF7" w:rsidRPr="003A6C30" w:rsidTr="00DF5543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723AF7" w:rsidRPr="007C1EDF" w:rsidRDefault="00723AF7" w:rsidP="00DF554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</w:t>
            </w:r>
            <w:r>
              <w:rPr>
                <w:rFonts w:ascii="Georgia" w:hAnsi="Georgia"/>
                <w:b/>
                <w:szCs w:val="48"/>
              </w:rPr>
              <w:t>1</w:t>
            </w:r>
          </w:p>
        </w:tc>
      </w:tr>
      <w:tr w:rsidR="00723AF7" w:rsidRPr="003A6C30" w:rsidTr="00DF554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723AF7" w:rsidRPr="00427F01" w:rsidRDefault="00723AF7" w:rsidP="00DF554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723AF7" w:rsidRPr="00427F01" w:rsidRDefault="00723AF7" w:rsidP="00DF554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723AF7" w:rsidRPr="00427F01" w:rsidRDefault="00723AF7" w:rsidP="00DF554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723AF7" w:rsidRPr="00427F01" w:rsidRDefault="00723AF7" w:rsidP="00DF554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723AF7" w:rsidRPr="00427F01" w:rsidRDefault="00723AF7" w:rsidP="00DF554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723AF7" w:rsidRPr="00427F01" w:rsidRDefault="00723AF7" w:rsidP="00DF554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723AF7" w:rsidRPr="00427F01" w:rsidRDefault="00723AF7" w:rsidP="00DF554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723AF7" w:rsidRPr="003A6C30" w:rsidTr="00DF554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723AF7" w:rsidRPr="00F651E3" w:rsidRDefault="00723AF7" w:rsidP="00723AF7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 w:rsidRPr="00061A85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723AF7" w:rsidRPr="003A6C30" w:rsidTr="00DF554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723AF7" w:rsidRPr="007A2902" w:rsidRDefault="00BA40D1" w:rsidP="00DF5543">
            <w:pPr>
              <w:jc w:val="center"/>
              <w:rPr>
                <w:rFonts w:ascii="Georgia" w:hAnsi="Georgia"/>
                <w:szCs w:val="28"/>
              </w:rPr>
            </w:pPr>
            <w:r w:rsidRPr="00061A85">
              <w:rPr>
                <w:rFonts w:ascii="Georgia" w:hAnsi="Georgia"/>
                <w:color w:val="951A20"/>
                <w:szCs w:val="28"/>
              </w:rPr>
              <w:t>New Year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061A85" w:rsidRDefault="00723AF7" w:rsidP="00DF5543">
            <w:pPr>
              <w:rPr>
                <w:rFonts w:ascii="Georgia" w:hAnsi="Georgia"/>
                <w:b/>
                <w:color w:val="951A20"/>
                <w:sz w:val="28"/>
                <w:szCs w:val="28"/>
              </w:rPr>
            </w:pPr>
            <w:r w:rsidRPr="00061A85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061A85" w:rsidRDefault="00061A85" w:rsidP="00DF5543">
            <w:pPr>
              <w:jc w:val="center"/>
              <w:rPr>
                <w:rFonts w:ascii="Georgia" w:hAnsi="Georgia"/>
                <w:b/>
                <w:szCs w:val="28"/>
              </w:rPr>
            </w:pPr>
            <w:hyperlink r:id="rId7" w:history="1">
              <w:r w:rsidRPr="00061A85">
                <w:rPr>
                  <w:rStyle w:val="Hyperlink"/>
                  <w:rFonts w:ascii="Georgia" w:hAnsi="Georgia"/>
                  <w:color w:val="951A20"/>
                  <w:u w:val="none"/>
                </w:rPr>
                <w:t>Epiphany (BW, BY &amp; S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723AF7" w:rsidRPr="003A6C30" w:rsidTr="00DF554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1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723AF7" w:rsidRPr="003A6C30" w:rsidTr="00DF554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723AF7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  <w:r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 w:rsidRPr="00723AF7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3AF7" w:rsidRPr="00F651E3" w:rsidRDefault="00723AF7" w:rsidP="00DF554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723AF7" w:rsidRPr="003A6C30" w:rsidTr="00DF554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23AF7" w:rsidRPr="007A2902" w:rsidRDefault="00723AF7" w:rsidP="00DF554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723AF7" w:rsidRPr="003A6C30" w:rsidTr="00DF5543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23AF7" w:rsidRPr="003A6C30" w:rsidTr="00DF5543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723AF7" w:rsidRPr="00500DBB" w:rsidRDefault="00723AF7" w:rsidP="006572F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</w:t>
                  </w:r>
                  <w:r w:rsidR="006572F2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0</w:t>
                  </w:r>
                </w:p>
              </w:tc>
            </w:tr>
            <w:tr w:rsidR="00723AF7" w:rsidRPr="003A6C30" w:rsidTr="00DF5543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723AF7" w:rsidRPr="003A6C30" w:rsidTr="00DF5543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723AF7" w:rsidRPr="007636C2" w:rsidRDefault="00723AF7" w:rsidP="00DF554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723AF7" w:rsidRDefault="00723AF7" w:rsidP="00DF554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723AF7" w:rsidRDefault="006572F2" w:rsidP="00DF554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723AF7" w:rsidRDefault="006572F2" w:rsidP="00DF5543">
                  <w:pPr>
                    <w:jc w:val="center"/>
                  </w:pPr>
                  <w:r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723AF7" w:rsidRDefault="006572F2" w:rsidP="00DF5543">
                  <w:pPr>
                    <w:jc w:val="center"/>
                  </w:pPr>
                  <w:r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723AF7" w:rsidRDefault="006572F2" w:rsidP="00DF5543">
                  <w:pPr>
                    <w:jc w:val="center"/>
                  </w:pPr>
                  <w:r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723AF7" w:rsidRDefault="006572F2" w:rsidP="00DF5543">
                  <w:pPr>
                    <w:jc w:val="center"/>
                  </w:pPr>
                  <w:r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>
                    <w:t>12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>
                    <w:t>19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>
                    <w:t>26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</w:tr>
          </w:tbl>
          <w:p w:rsidR="00723AF7" w:rsidRPr="003A6C30" w:rsidRDefault="00723AF7" w:rsidP="00DF5543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723AF7" w:rsidRPr="003A6C30" w:rsidRDefault="00723AF7" w:rsidP="00DF5543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723AF7" w:rsidRPr="003A6C30" w:rsidRDefault="00723AF7" w:rsidP="00DF5543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23AF7" w:rsidRPr="003A6C30" w:rsidTr="00DF5543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723AF7" w:rsidRPr="00500DBB" w:rsidRDefault="00723AF7" w:rsidP="006572F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</w:t>
                  </w:r>
                  <w:r w:rsidR="006572F2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1</w:t>
                  </w:r>
                </w:p>
              </w:tc>
            </w:tr>
            <w:tr w:rsidR="00723AF7" w:rsidRPr="003A6C30" w:rsidTr="00DF5543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723AF7" w:rsidRPr="00924970" w:rsidRDefault="00723AF7" w:rsidP="00DF554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6572F2" w:rsidRPr="007636C2" w:rsidRDefault="006572F2" w:rsidP="00DF554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6572F2" w:rsidRDefault="006572F2" w:rsidP="00DF5543">
                  <w:pPr>
                    <w:jc w:val="center"/>
                  </w:pPr>
                  <w:r>
                    <w:t>6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>
                    <w:t>13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  <w:r>
                    <w:t>20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6572F2" w:rsidRDefault="006572F2" w:rsidP="006572F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6572F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  <w:r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</w:tr>
            <w:tr w:rsidR="006572F2" w:rsidRPr="003A6C30" w:rsidTr="00DF5543">
              <w:trPr>
                <w:trHeight w:hRule="exact" w:val="302"/>
              </w:trPr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572F2" w:rsidRDefault="006572F2" w:rsidP="00DF5543">
                  <w:pPr>
                    <w:jc w:val="center"/>
                  </w:pPr>
                </w:p>
              </w:tc>
            </w:tr>
          </w:tbl>
          <w:p w:rsidR="00723AF7" w:rsidRPr="003A6C30" w:rsidRDefault="00723AF7" w:rsidP="00DF5543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arniv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cens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hit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rpus Chris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sumpt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nity Day (National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formation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ll Saint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 of Mourning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8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CB" w:rsidRDefault="00CF56CB" w:rsidP="00A37467">
      <w:r>
        <w:separator/>
      </w:r>
    </w:p>
  </w:endnote>
  <w:endnote w:type="continuationSeparator" w:id="1">
    <w:p w:rsidR="00CF56CB" w:rsidRDefault="00CF56CB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BE13D6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CB" w:rsidRDefault="00CF56CB" w:rsidP="00A37467">
      <w:r>
        <w:separator/>
      </w:r>
    </w:p>
  </w:footnote>
  <w:footnote w:type="continuationSeparator" w:id="1">
    <w:p w:rsidR="00CF56CB" w:rsidRDefault="00CF56CB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61A85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572F2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3AF7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0D1"/>
    <w:rsid w:val="00BA4F62"/>
    <w:rsid w:val="00BB4DA6"/>
    <w:rsid w:val="00BB5164"/>
    <w:rsid w:val="00BB7A2B"/>
    <w:rsid w:val="00BC47DB"/>
    <w:rsid w:val="00BD25DD"/>
    <w:rsid w:val="00BD4DFC"/>
    <w:rsid w:val="00BE13D6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56CB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spain/epiphan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2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World Calendar</dc:title>
  <dc:subject>2021 Monthly World Calendar</dc:subject>
  <dc:creator>CalendarLabs.com</dc:creator>
  <cp:keywords>calendarlabs.com; calendar</cp:keywords>
  <cp:lastModifiedBy>CalendarLabs.com</cp:lastModifiedBy>
  <dcterms:created xsi:type="dcterms:W3CDTF">2019-06-05T04:58:00Z</dcterms:created>
  <dcterms:modified xsi:type="dcterms:W3CDTF">2020-11-19T13:26:00Z</dcterms:modified>
  <cp:category>calendar;calendarlabs.com</cp:category>
</cp:coreProperties>
</file>